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5A" w:rsidRPr="00B34229" w:rsidRDefault="005F4901" w:rsidP="006B165A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B34229">
        <w:rPr>
          <w:rFonts w:ascii="ＭＳ Ｐ明朝" w:eastAsia="ＭＳ Ｐ明朝" w:hAnsi="ＭＳ Ｐ明朝" w:hint="eastAsia"/>
          <w:b/>
          <w:sz w:val="36"/>
          <w:szCs w:val="36"/>
        </w:rPr>
        <w:t>介護等</w:t>
      </w:r>
      <w:r w:rsidR="006B165A" w:rsidRPr="00B34229">
        <w:rPr>
          <w:rFonts w:ascii="ＭＳ Ｐ明朝" w:eastAsia="ＭＳ Ｐ明朝" w:hAnsi="ＭＳ Ｐ明朝" w:hint="eastAsia"/>
          <w:b/>
          <w:sz w:val="36"/>
          <w:szCs w:val="36"/>
        </w:rPr>
        <w:t>申立書</w:t>
      </w:r>
    </w:p>
    <w:p w:rsidR="006B165A" w:rsidRPr="00B34229" w:rsidRDefault="006B165A" w:rsidP="006B165A">
      <w:pPr>
        <w:jc w:val="left"/>
        <w:rPr>
          <w:rFonts w:ascii="ＭＳ Ｐ明朝" w:eastAsia="ＭＳ Ｐ明朝" w:hAnsi="ＭＳ Ｐ明朝"/>
          <w:sz w:val="24"/>
        </w:rPr>
      </w:pPr>
      <w:r w:rsidRPr="00B34229">
        <w:rPr>
          <w:rFonts w:ascii="ＭＳ Ｐ明朝" w:eastAsia="ＭＳ Ｐ明朝" w:hAnsi="ＭＳ Ｐ明朝" w:hint="eastAsia"/>
          <w:sz w:val="24"/>
        </w:rPr>
        <w:t>安来市長　様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843"/>
        <w:gridCol w:w="2126"/>
      </w:tblGrid>
      <w:tr w:rsidR="006B165A" w:rsidRPr="00B34229" w:rsidTr="007030E1">
        <w:trPr>
          <w:trHeight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5A" w:rsidRPr="00B34229" w:rsidRDefault="00994B68" w:rsidP="00D7001A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介護等の必要な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5A" w:rsidRPr="00B34229" w:rsidRDefault="006B165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5A" w:rsidRPr="00B34229" w:rsidRDefault="00994B68" w:rsidP="006B165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児童との続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5A" w:rsidRPr="00B34229" w:rsidRDefault="006B165A" w:rsidP="00041579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4B68" w:rsidRPr="00B34229" w:rsidTr="00D7001A">
        <w:trPr>
          <w:trHeight w:val="8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68" w:rsidRPr="00B34229" w:rsidRDefault="00994B68" w:rsidP="00D7001A">
            <w:pPr>
              <w:jc w:val="distribute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</w:rPr>
              <w:t>介護等をする場所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B68" w:rsidRPr="00B34229" w:rsidRDefault="00994B68" w:rsidP="005E5EDF">
            <w:pPr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B34229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="007030E1" w:rsidRPr="00B34229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□自宅　　　□</w:t>
            </w:r>
            <w:r w:rsidR="007030E1" w:rsidRPr="00B34229">
              <w:rPr>
                <w:rFonts w:ascii="ＭＳ Ｐ明朝" w:eastAsia="ＭＳ Ｐ明朝" w:hAnsi="ＭＳ Ｐ明朝" w:hint="eastAsia"/>
                <w:sz w:val="24"/>
              </w:rPr>
              <w:t xml:space="preserve">その他　</w:t>
            </w:r>
            <w:r w:rsidR="005E5EDF" w:rsidRPr="00B34229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 xml:space="preserve">住所　</w:t>
            </w:r>
            <w:r w:rsidR="007030E1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5E5EDF" w:rsidRPr="00B34229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6B165A" w:rsidRPr="00B34229" w:rsidTr="00D7001A">
        <w:trPr>
          <w:trHeight w:val="8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79" w:rsidRPr="00B34229" w:rsidRDefault="00CB5392" w:rsidP="00D7001A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介護等の開始時期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49" w:rsidRPr="00B34229" w:rsidRDefault="00580089" w:rsidP="00580089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平成 ・ 令和</w:t>
            </w:r>
            <w:r w:rsidR="00CB5392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5392" w:rsidRPr="00B34229">
              <w:rPr>
                <w:rFonts w:ascii="ＭＳ Ｐ明朝" w:eastAsia="ＭＳ Ｐ明朝" w:hAnsi="ＭＳ Ｐ明朝" w:hint="eastAsia"/>
                <w:sz w:val="24"/>
              </w:rPr>
              <w:t xml:space="preserve">　年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5392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5392" w:rsidRPr="00B34229">
              <w:rPr>
                <w:rFonts w:ascii="ＭＳ Ｐ明朝" w:eastAsia="ＭＳ Ｐ明朝" w:hAnsi="ＭＳ Ｐ明朝" w:hint="eastAsia"/>
                <w:sz w:val="24"/>
              </w:rPr>
              <w:t xml:space="preserve">　月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B5392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CB5392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日</w:t>
            </w:r>
          </w:p>
        </w:tc>
      </w:tr>
      <w:tr w:rsidR="00CB5392" w:rsidRPr="00B34229" w:rsidTr="00D7001A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392" w:rsidRPr="00B34229" w:rsidRDefault="00CB5392" w:rsidP="00D7001A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</w:rPr>
              <w:t>病名又は障がい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92" w:rsidRPr="00B34229" w:rsidRDefault="00CB5392" w:rsidP="00345CE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B5392" w:rsidRPr="00B34229" w:rsidTr="00D7001A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392" w:rsidRPr="00B34229" w:rsidRDefault="00CB5392" w:rsidP="00D7001A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</w:rPr>
              <w:t>付き添いの時間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92" w:rsidRPr="00B34229" w:rsidRDefault="00CB5392" w:rsidP="00B34229">
            <w:pPr>
              <w:ind w:firstLineChars="400" w:firstLine="96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時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分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～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時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分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 xml:space="preserve">　１日（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）時間</w:t>
            </w:r>
          </w:p>
        </w:tc>
      </w:tr>
      <w:tr w:rsidR="00CB5392" w:rsidRPr="00B34229" w:rsidTr="00D7001A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392" w:rsidRPr="00B34229" w:rsidRDefault="00CB5392" w:rsidP="00D7001A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</w:rPr>
              <w:t>介護等の日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92" w:rsidRPr="00B34229" w:rsidRDefault="00CB5392" w:rsidP="00D7001A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 xml:space="preserve">　週　　　　　　日</w:t>
            </w:r>
          </w:p>
        </w:tc>
      </w:tr>
      <w:tr w:rsidR="005E5EDF" w:rsidRPr="00B34229" w:rsidTr="005E5EDF">
        <w:trPr>
          <w:trHeight w:val="99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DF" w:rsidRPr="00B34229" w:rsidRDefault="005E5EDF" w:rsidP="00D7001A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</w:rPr>
              <w:t>介護等の状況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DF" w:rsidRPr="00B34229" w:rsidRDefault="005E5EDF" w:rsidP="00F2654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□食事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□入浴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□排泄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□通院付添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□入院付添</w:t>
            </w:r>
          </w:p>
          <w:p w:rsidR="005E5EDF" w:rsidRPr="00B34229" w:rsidRDefault="007B2788" w:rsidP="00F2654E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5E5EDF" w:rsidRPr="00B34229">
              <w:rPr>
                <w:rFonts w:ascii="ＭＳ Ｐ明朝" w:eastAsia="ＭＳ Ｐ明朝" w:hAnsi="ＭＳ Ｐ明朝" w:hint="eastAsia"/>
                <w:sz w:val="24"/>
              </w:rPr>
              <w:t xml:space="preserve">その他（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5E5EDF" w:rsidRPr="00B34229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5E5EDF" w:rsidRPr="00B34229" w:rsidTr="005E5EDF">
        <w:trPr>
          <w:trHeight w:val="15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EDF" w:rsidRPr="00B34229" w:rsidRDefault="005E5EDF" w:rsidP="00D7001A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DF" w:rsidRPr="00B34229" w:rsidRDefault="005E5EDF" w:rsidP="00F2654E">
            <w:pPr>
              <w:ind w:firstLineChars="14" w:firstLine="34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具体的な介護内容：</w:t>
            </w:r>
            <w:bookmarkStart w:id="0" w:name="_GoBack"/>
            <w:bookmarkEnd w:id="0"/>
          </w:p>
        </w:tc>
      </w:tr>
      <w:tr w:rsidR="007030E1" w:rsidRPr="00B34229" w:rsidTr="00EE5588"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1" w:rsidRPr="00B34229" w:rsidRDefault="007030E1" w:rsidP="007030E1">
            <w:pPr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</w:rPr>
              <w:t>入院･通院･通所先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E1" w:rsidRPr="00B34229" w:rsidRDefault="007030E1" w:rsidP="00F2654E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病院名・施設名</w:t>
            </w:r>
            <w:r w:rsidR="00EE5588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：　　　　　　　　　　　（ 入院 ･ 通院 ・ 通所）</w:t>
            </w:r>
          </w:p>
          <w:p w:rsidR="00930EAF" w:rsidRPr="00B34229" w:rsidRDefault="00930EAF" w:rsidP="00EE558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E5588" w:rsidRPr="00B34229" w:rsidRDefault="00EE5588" w:rsidP="00EE558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通　　院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月（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）日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週（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）日</w:t>
            </w:r>
          </w:p>
          <w:p w:rsidR="00EE5588" w:rsidRPr="00B34229" w:rsidRDefault="00EE5588" w:rsidP="00B3422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通　　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週（　　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）日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分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2654E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E5EDF" w:rsidRPr="00B34229">
              <w:rPr>
                <w:rFonts w:ascii="ＭＳ Ｐ明朝" w:eastAsia="ＭＳ Ｐ明朝" w:hAnsi="ＭＳ Ｐ明朝" w:hint="eastAsia"/>
                <w:sz w:val="22"/>
                <w:szCs w:val="22"/>
              </w:rPr>
              <w:t>分まで</w:t>
            </w:r>
          </w:p>
        </w:tc>
      </w:tr>
      <w:tr w:rsidR="006B165A" w:rsidRPr="00B34229" w:rsidTr="00E61D44">
        <w:trPr>
          <w:trHeight w:val="353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79" w:rsidRPr="00B34229" w:rsidRDefault="00041579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</w:p>
          <w:p w:rsidR="006B165A" w:rsidRPr="00B34229" w:rsidRDefault="005F4901" w:rsidP="005063D5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私は</w:t>
            </w:r>
            <w:r w:rsidR="007030E1" w:rsidRPr="00B34229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上記のとおり</w:t>
            </w:r>
            <w:r w:rsidR="007030E1" w:rsidRPr="00B34229">
              <w:rPr>
                <w:rFonts w:ascii="ＭＳ Ｐ明朝" w:eastAsia="ＭＳ Ｐ明朝" w:hAnsi="ＭＳ Ｐ明朝" w:hint="eastAsia"/>
                <w:sz w:val="24"/>
              </w:rPr>
              <w:t>介護を行うため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保育</w:t>
            </w:r>
            <w:r w:rsidR="007030E1" w:rsidRPr="00B34229">
              <w:rPr>
                <w:rFonts w:ascii="ＭＳ Ｐ明朝" w:eastAsia="ＭＳ Ｐ明朝" w:hAnsi="ＭＳ Ｐ明朝" w:hint="eastAsia"/>
                <w:sz w:val="24"/>
              </w:rPr>
              <w:t>が</w:t>
            </w:r>
            <w:r w:rsidRPr="00B34229">
              <w:rPr>
                <w:rFonts w:ascii="ＭＳ Ｐ明朝" w:eastAsia="ＭＳ Ｐ明朝" w:hAnsi="ＭＳ Ｐ明朝" w:hint="eastAsia"/>
                <w:sz w:val="24"/>
              </w:rPr>
              <w:t>できないので申し立てます。</w:t>
            </w:r>
          </w:p>
          <w:p w:rsidR="007030E1" w:rsidRPr="00B34229" w:rsidRDefault="007030E1" w:rsidP="005063D5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:rsidR="006B165A" w:rsidRPr="00B34229" w:rsidRDefault="00580089" w:rsidP="00F2654E">
            <w:pPr>
              <w:wordWrap w:val="0"/>
              <w:ind w:firstLineChars="200" w:firstLine="48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6B165A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B165A" w:rsidRPr="00B34229">
              <w:rPr>
                <w:rFonts w:ascii="ＭＳ Ｐ明朝" w:eastAsia="ＭＳ Ｐ明朝" w:hAnsi="ＭＳ Ｐ明朝" w:hint="eastAsia"/>
                <w:sz w:val="24"/>
              </w:rPr>
              <w:t xml:space="preserve">　年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B165A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月　</w:t>
            </w:r>
            <w:r w:rsidR="00B3422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6B165A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日</w:t>
            </w:r>
            <w:r w:rsidR="00F2654E" w:rsidRPr="00B3422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  <w:p w:rsidR="007030E1" w:rsidRPr="00B34229" w:rsidRDefault="007030E1">
            <w:pPr>
              <w:ind w:firstLineChars="2300" w:firstLine="5520"/>
              <w:rPr>
                <w:rFonts w:ascii="ＭＳ Ｐ明朝" w:eastAsia="ＭＳ Ｐ明朝" w:hAnsi="ＭＳ Ｐ明朝"/>
                <w:sz w:val="24"/>
              </w:rPr>
            </w:pPr>
          </w:p>
          <w:p w:rsidR="006B165A" w:rsidRPr="00B34229" w:rsidRDefault="005F4901" w:rsidP="00F2654E">
            <w:pPr>
              <w:ind w:firstLineChars="600" w:firstLine="1440"/>
              <w:rPr>
                <w:rFonts w:ascii="ＭＳ Ｐ明朝" w:eastAsia="ＭＳ Ｐ明朝" w:hAnsi="ＭＳ Ｐ明朝"/>
                <w:kern w:val="0"/>
                <w:sz w:val="24"/>
                <w:u w:val="single"/>
              </w:rPr>
            </w:pPr>
            <w:r w:rsidRP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>住</w:t>
            </w:r>
            <w:r w:rsidR="00F2654E" w:rsidRP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 xml:space="preserve">　　</w:t>
            </w:r>
            <w:r w:rsidRP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>所</w:t>
            </w:r>
            <w:r w:rsidR="006B165A" w:rsidRP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 xml:space="preserve">　　　</w:t>
            </w:r>
            <w:r w:rsidR="00041579" w:rsidRP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 xml:space="preserve">　　　　　　　　　　　　　　　　　　　　</w:t>
            </w:r>
            <w:r w:rsid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 xml:space="preserve">　　　　　　　　　　　　　</w:t>
            </w:r>
            <w:r w:rsidR="00041579" w:rsidRPr="00B34229">
              <w:rPr>
                <w:rFonts w:ascii="ＭＳ Ｐ明朝" w:eastAsia="ＭＳ Ｐ明朝" w:hAnsi="ＭＳ Ｐ明朝" w:hint="eastAsia"/>
                <w:kern w:val="0"/>
                <w:sz w:val="24"/>
                <w:u w:val="single"/>
              </w:rPr>
              <w:t xml:space="preserve">　　　</w:t>
            </w:r>
          </w:p>
          <w:p w:rsidR="006B165A" w:rsidRPr="00B34229" w:rsidRDefault="006B165A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:rsidR="007030E1" w:rsidRPr="00B34229" w:rsidRDefault="007030E1">
            <w:pPr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</w:p>
          <w:p w:rsidR="006B165A" w:rsidRPr="00B34229" w:rsidRDefault="00F2654E" w:rsidP="005F4901">
            <w:pPr>
              <w:ind w:firstLineChars="600" w:firstLine="1440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氏　　</w:t>
            </w:r>
            <w:r w:rsidR="006B165A"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>名</w:t>
            </w:r>
            <w:r w:rsidR="003C1E24"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</w:t>
            </w:r>
            <w:r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="003C1E24"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</w:t>
            </w:r>
            <w:r w:rsid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 </w:t>
            </w:r>
            <w:r w:rsidR="003C1E24"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</w:t>
            </w:r>
            <w:r w:rsidR="00041579" w:rsidRPr="00B3422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</w:p>
          <w:p w:rsidR="007030E1" w:rsidRPr="00B34229" w:rsidRDefault="000C5366" w:rsidP="003F36A1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B34229">
              <w:rPr>
                <w:rFonts w:ascii="ＭＳ Ｐ明朝" w:eastAsia="ＭＳ Ｐ明朝" w:hAnsi="ＭＳ Ｐ明朝" w:hint="eastAsia"/>
                <w:sz w:val="24"/>
              </w:rPr>
              <w:t xml:space="preserve">　　　　　　　 </w:t>
            </w:r>
          </w:p>
          <w:p w:rsidR="00ED7A9E" w:rsidRPr="00B34229" w:rsidRDefault="00ED7A9E" w:rsidP="003F36A1">
            <w:pPr>
              <w:ind w:firstLineChars="100" w:firstLine="240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</w:tbl>
    <w:p w:rsidR="003F36A1" w:rsidRPr="00B34229" w:rsidRDefault="00345CE8">
      <w:pPr>
        <w:rPr>
          <w:rFonts w:ascii="ＭＳ Ｐ明朝" w:eastAsia="ＭＳ Ｐ明朝" w:hAnsi="ＭＳ Ｐ明朝"/>
          <w:sz w:val="22"/>
          <w:szCs w:val="22"/>
        </w:rPr>
      </w:pPr>
      <w:r w:rsidRPr="00B34229">
        <w:rPr>
          <w:rFonts w:ascii="ＭＳ Ｐ明朝" w:eastAsia="ＭＳ Ｐ明朝" w:hAnsi="ＭＳ Ｐ明朝" w:hint="eastAsia"/>
          <w:sz w:val="22"/>
          <w:szCs w:val="22"/>
        </w:rPr>
        <w:t>※</w:t>
      </w:r>
      <w:r w:rsidR="003F36A1" w:rsidRPr="00B3422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862E1B" w:rsidRPr="00B34229">
        <w:rPr>
          <w:rFonts w:ascii="ＭＳ Ｐ明朝" w:eastAsia="ＭＳ Ｐ明朝" w:hAnsi="ＭＳ Ｐ明朝" w:hint="eastAsia"/>
          <w:sz w:val="22"/>
          <w:szCs w:val="22"/>
        </w:rPr>
        <w:t>介護等の必要な方の状況を証明する書類を添付してください</w:t>
      </w:r>
      <w:r w:rsidR="00994B68" w:rsidRPr="00B34229">
        <w:rPr>
          <w:rFonts w:ascii="ＭＳ Ｐ明朝" w:eastAsia="ＭＳ Ｐ明朝" w:hAnsi="ＭＳ Ｐ明朝" w:hint="eastAsia"/>
          <w:sz w:val="22"/>
          <w:szCs w:val="22"/>
        </w:rPr>
        <w:t>。</w:t>
      </w:r>
      <w:r w:rsidR="00862E1B" w:rsidRPr="00B34229">
        <w:rPr>
          <w:rFonts w:ascii="ＭＳ Ｐ明朝" w:eastAsia="ＭＳ Ｐ明朝" w:hAnsi="ＭＳ Ｐ明朝" w:hint="eastAsia"/>
          <w:sz w:val="22"/>
          <w:szCs w:val="22"/>
        </w:rPr>
        <w:t>（認定済の介護保険証・診断書等）</w:t>
      </w:r>
    </w:p>
    <w:sectPr w:rsidR="003F36A1" w:rsidRPr="00B34229" w:rsidSect="007030E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68" w:rsidRDefault="00994B68" w:rsidP="00994B68">
      <w:r>
        <w:separator/>
      </w:r>
    </w:p>
  </w:endnote>
  <w:endnote w:type="continuationSeparator" w:id="0">
    <w:p w:rsidR="00994B68" w:rsidRDefault="00994B68" w:rsidP="0099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68" w:rsidRDefault="00994B68" w:rsidP="00994B68">
      <w:r>
        <w:separator/>
      </w:r>
    </w:p>
  </w:footnote>
  <w:footnote w:type="continuationSeparator" w:id="0">
    <w:p w:rsidR="00994B68" w:rsidRDefault="00994B68" w:rsidP="0099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B19"/>
    <w:multiLevelType w:val="hybridMultilevel"/>
    <w:tmpl w:val="917E1CE8"/>
    <w:lvl w:ilvl="0" w:tplc="236C3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87ACB"/>
    <w:multiLevelType w:val="hybridMultilevel"/>
    <w:tmpl w:val="41E2F58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468E6"/>
    <w:multiLevelType w:val="hybridMultilevel"/>
    <w:tmpl w:val="E4006B70"/>
    <w:lvl w:ilvl="0" w:tplc="B3AC40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2E75312"/>
    <w:multiLevelType w:val="hybridMultilevel"/>
    <w:tmpl w:val="B63EF220"/>
    <w:lvl w:ilvl="0" w:tplc="56102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6D1F7F"/>
    <w:multiLevelType w:val="hybridMultilevel"/>
    <w:tmpl w:val="B8BCB7B4"/>
    <w:lvl w:ilvl="0" w:tplc="236C3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02C23"/>
    <w:multiLevelType w:val="hybridMultilevel"/>
    <w:tmpl w:val="F4B686BC"/>
    <w:lvl w:ilvl="0" w:tplc="014E6CA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EF07F7"/>
    <w:multiLevelType w:val="hybridMultilevel"/>
    <w:tmpl w:val="BFE8A0FA"/>
    <w:lvl w:ilvl="0" w:tplc="E61C5B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940066"/>
    <w:multiLevelType w:val="hybridMultilevel"/>
    <w:tmpl w:val="C4046DB4"/>
    <w:lvl w:ilvl="0" w:tplc="2DE03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A21B1"/>
    <w:multiLevelType w:val="hybridMultilevel"/>
    <w:tmpl w:val="281643DC"/>
    <w:lvl w:ilvl="0" w:tplc="FBB63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DE1955"/>
    <w:multiLevelType w:val="hybridMultilevel"/>
    <w:tmpl w:val="013EEF96"/>
    <w:lvl w:ilvl="0" w:tplc="236C3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5A"/>
    <w:rsid w:val="000130D3"/>
    <w:rsid w:val="00041579"/>
    <w:rsid w:val="00074EEA"/>
    <w:rsid w:val="000C5366"/>
    <w:rsid w:val="0032687E"/>
    <w:rsid w:val="00345CE8"/>
    <w:rsid w:val="00374851"/>
    <w:rsid w:val="003C1E24"/>
    <w:rsid w:val="003F36A1"/>
    <w:rsid w:val="00400111"/>
    <w:rsid w:val="00417155"/>
    <w:rsid w:val="004D0A3A"/>
    <w:rsid w:val="005063D5"/>
    <w:rsid w:val="00580089"/>
    <w:rsid w:val="005E5EDF"/>
    <w:rsid w:val="005F4901"/>
    <w:rsid w:val="00627335"/>
    <w:rsid w:val="006B165A"/>
    <w:rsid w:val="007030E1"/>
    <w:rsid w:val="00703D49"/>
    <w:rsid w:val="007B2788"/>
    <w:rsid w:val="007E25E4"/>
    <w:rsid w:val="00862E1B"/>
    <w:rsid w:val="00887C65"/>
    <w:rsid w:val="00903322"/>
    <w:rsid w:val="00930EAF"/>
    <w:rsid w:val="00994B68"/>
    <w:rsid w:val="009A1004"/>
    <w:rsid w:val="009B3DA9"/>
    <w:rsid w:val="00A81032"/>
    <w:rsid w:val="00A817F5"/>
    <w:rsid w:val="00B34229"/>
    <w:rsid w:val="00BA7263"/>
    <w:rsid w:val="00CB5392"/>
    <w:rsid w:val="00CC065F"/>
    <w:rsid w:val="00D7001A"/>
    <w:rsid w:val="00D70480"/>
    <w:rsid w:val="00D74E07"/>
    <w:rsid w:val="00E61D44"/>
    <w:rsid w:val="00EB2902"/>
    <w:rsid w:val="00ED7A9E"/>
    <w:rsid w:val="00EE5588"/>
    <w:rsid w:val="00F2654E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90FC46"/>
  <w15:docId w15:val="{23EA2DA2-5425-4972-8201-E473B8AC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25E4"/>
    <w:pPr>
      <w:keepNext/>
      <w:wordWrap w:val="0"/>
      <w:overflowPunct w:val="0"/>
      <w:autoSpaceDE w:val="0"/>
      <w:autoSpaceDN w:val="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B2902"/>
    <w:rPr>
      <w:i/>
      <w:iCs/>
    </w:rPr>
  </w:style>
  <w:style w:type="character" w:customStyle="1" w:styleId="10">
    <w:name w:val="見出し 1 (文字)"/>
    <w:basedOn w:val="a0"/>
    <w:link w:val="1"/>
    <w:rsid w:val="007E25E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Title"/>
    <w:basedOn w:val="a"/>
    <w:next w:val="a"/>
    <w:link w:val="a5"/>
    <w:qFormat/>
    <w:rsid w:val="007E25E4"/>
    <w:pPr>
      <w:wordWrap w:val="0"/>
      <w:overflowPunct w:val="0"/>
      <w:autoSpaceDE w:val="0"/>
      <w:autoSpaceDN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7E25E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703D4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7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4E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B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B6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94B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B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7D8-7798-45D6-9C15-AC88C51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来市</dc:creator>
  <cp:lastModifiedBy>Administrator</cp:lastModifiedBy>
  <cp:revision>26</cp:revision>
  <cp:lastPrinted>2021-10-05T01:12:00Z</cp:lastPrinted>
  <dcterms:created xsi:type="dcterms:W3CDTF">2014-10-22T01:44:00Z</dcterms:created>
  <dcterms:modified xsi:type="dcterms:W3CDTF">2021-10-05T01:58:00Z</dcterms:modified>
</cp:coreProperties>
</file>